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CA7C" w14:textId="2AAB1EA1" w:rsidR="007C4DA8" w:rsidRDefault="009443CD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C2C5CF" wp14:editId="6B95A805">
                <wp:simplePos x="0" y="0"/>
                <wp:positionH relativeFrom="column">
                  <wp:posOffset>1737300</wp:posOffset>
                </wp:positionH>
                <wp:positionV relativeFrom="paragraph">
                  <wp:posOffset>2925720</wp:posOffset>
                </wp:positionV>
                <wp:extent cx="107640" cy="154440"/>
                <wp:effectExtent l="38100" t="57150" r="45085" b="55245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9177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36.1pt;margin-top:229.65pt;width:9.9pt;height:1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04185A" wp14:editId="63F26C76">
                <wp:simplePos x="0" y="0"/>
                <wp:positionH relativeFrom="column">
                  <wp:posOffset>1783020</wp:posOffset>
                </wp:positionH>
                <wp:positionV relativeFrom="paragraph">
                  <wp:posOffset>2954880</wp:posOffset>
                </wp:positionV>
                <wp:extent cx="89280" cy="70560"/>
                <wp:effectExtent l="57150" t="57150" r="63500" b="62865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9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18443" id="Encre 1" o:spid="_x0000_s1026" type="#_x0000_t75" style="position:absolute;margin-left:139pt;margin-top:231.25pt;width:9.9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">
                <v:imagedata r:id="rId9" o:title=""/>
              </v:shape>
            </w:pict>
          </mc:Fallback>
        </mc:AlternateContent>
      </w:r>
      <w:r w:rsidR="00AA729D" w:rsidRPr="00094A03">
        <w:drawing>
          <wp:inline distT="0" distB="0" distL="0" distR="0" wp14:anchorId="4981F08B" wp14:editId="2E6EABBE">
            <wp:extent cx="5486400" cy="6046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087" w14:textId="09C73C76" w:rsidR="00AA729D" w:rsidRDefault="00AA729D"/>
    <w:p w14:paraId="3B671DEF" w14:textId="7DF433F6" w:rsidR="00AA729D" w:rsidRDefault="00AA729D"/>
    <w:p w14:paraId="1C7A51EA" w14:textId="1BA54711" w:rsidR="00AA729D" w:rsidRDefault="00AA729D"/>
    <w:p w14:paraId="2EA40E79" w14:textId="66CC13BE" w:rsidR="00AA729D" w:rsidRDefault="00AA729D"/>
    <w:p w14:paraId="3E1E4D6B" w14:textId="2B8CE334" w:rsidR="00AA729D" w:rsidRDefault="00AA729D"/>
    <w:p w14:paraId="56F519DB" w14:textId="13EDC9D7" w:rsidR="00AA729D" w:rsidRDefault="00AA729D"/>
    <w:p w14:paraId="24650A6F" w14:textId="534E092F" w:rsidR="00AA729D" w:rsidRDefault="00AA729D"/>
    <w:sdt>
      <w:sdtPr>
        <w:rPr>
          <w:lang w:val="fr-FR"/>
        </w:rPr>
        <w:id w:val="1031379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22BE9E" w14:textId="18114095" w:rsidR="00070B72" w:rsidRDefault="00070B7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EF78718" w14:textId="414F3E2E" w:rsidR="00070B72" w:rsidRDefault="00070B72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73C32723" w14:textId="53FCF05A" w:rsidR="00AA729D" w:rsidRDefault="00AA729D"/>
    <w:p w14:paraId="299D90CD" w14:textId="1CC8D5BA" w:rsidR="00070B72" w:rsidRDefault="00070B72"/>
    <w:p w14:paraId="5FBBFE76" w14:textId="4A1DD00E" w:rsidR="00070B72" w:rsidRDefault="00070B72"/>
    <w:p w14:paraId="74C38518" w14:textId="0BD5EC06" w:rsidR="00070B72" w:rsidRDefault="00070B72"/>
    <w:p w14:paraId="28CC50DD" w14:textId="4146E7FB" w:rsidR="00070B72" w:rsidRDefault="00070B72"/>
    <w:p w14:paraId="583E5CC7" w14:textId="6B7A1AE7" w:rsidR="00070B72" w:rsidRDefault="00070B72"/>
    <w:p w14:paraId="4666FD3D" w14:textId="780DE798" w:rsidR="00070B72" w:rsidRDefault="00070B72"/>
    <w:p w14:paraId="487ABBA3" w14:textId="277D3B27" w:rsidR="00070B72" w:rsidRDefault="00070B72"/>
    <w:p w14:paraId="0A52FFF8" w14:textId="2D32746F" w:rsidR="00070B72" w:rsidRDefault="00070B72"/>
    <w:p w14:paraId="03A987AA" w14:textId="19C64739" w:rsidR="00070B72" w:rsidRDefault="00070B72"/>
    <w:p w14:paraId="66A70D9A" w14:textId="31C1BA1E" w:rsidR="00070B72" w:rsidRDefault="00070B72"/>
    <w:p w14:paraId="700DDD53" w14:textId="5EF09D7B" w:rsidR="00070B72" w:rsidRDefault="00070B72"/>
    <w:p w14:paraId="4FD659EA" w14:textId="6D4444DD" w:rsidR="00070B72" w:rsidRDefault="00070B72"/>
    <w:p w14:paraId="6F12D0D6" w14:textId="3FE29A01" w:rsidR="00070B72" w:rsidRDefault="00070B72"/>
    <w:p w14:paraId="733AE05E" w14:textId="34BE6558" w:rsidR="00070B72" w:rsidRDefault="00070B72"/>
    <w:p w14:paraId="0742A9BA" w14:textId="2376065C" w:rsidR="00070B72" w:rsidRDefault="00070B72"/>
    <w:p w14:paraId="01DEBD56" w14:textId="59122B69" w:rsidR="00070B72" w:rsidRDefault="00070B72"/>
    <w:p w14:paraId="29184A91" w14:textId="23F16AFA" w:rsidR="00070B72" w:rsidRDefault="00070B72"/>
    <w:p w14:paraId="7FA1CB8A" w14:textId="7D0A5B59" w:rsidR="00070B72" w:rsidRDefault="00070B72"/>
    <w:p w14:paraId="115F6D08" w14:textId="14E67D96" w:rsidR="00070B72" w:rsidRDefault="00070B72"/>
    <w:p w14:paraId="696CA760" w14:textId="085DFD72" w:rsidR="00070B72" w:rsidRDefault="00070B72"/>
    <w:p w14:paraId="18D0C3A7" w14:textId="1BEE8ADA" w:rsidR="00070B72" w:rsidRDefault="00070B72"/>
    <w:p w14:paraId="295194FA" w14:textId="39CD151C" w:rsidR="00070B72" w:rsidRDefault="00070B72"/>
    <w:p w14:paraId="0BAFA84B" w14:textId="6CD805E8" w:rsidR="00070B72" w:rsidRDefault="00070B72"/>
    <w:p w14:paraId="36678C1E" w14:textId="3D773809" w:rsidR="00070B72" w:rsidRDefault="00070B72"/>
    <w:p w14:paraId="21AD82A5" w14:textId="1879B176" w:rsidR="00070B72" w:rsidRDefault="00070B72"/>
    <w:p w14:paraId="0F99B437" w14:textId="16A36C3D" w:rsidR="00070B72" w:rsidRDefault="00070B72"/>
    <w:p w14:paraId="167C13DD" w14:textId="43934144" w:rsidR="00070B72" w:rsidRDefault="00271396" w:rsidP="00271396">
      <w:pPr>
        <w:pStyle w:val="Titre1"/>
      </w:pPr>
      <w:r>
        <w:lastRenderedPageBreak/>
        <w:t>Introduction</w:t>
      </w:r>
    </w:p>
    <w:p w14:paraId="033BB57C" w14:textId="24ADF91E" w:rsidR="00271396" w:rsidRDefault="00271396" w:rsidP="00271396"/>
    <w:p w14:paraId="413AA7AD" w14:textId="7CAF6CED" w:rsidR="00271396" w:rsidRPr="00FC2328" w:rsidRDefault="00271396" w:rsidP="00FC2328">
      <w:pPr>
        <w:pStyle w:val="Titre1"/>
        <w:numPr>
          <w:ilvl w:val="0"/>
          <w:numId w:val="2"/>
        </w:numPr>
      </w:pPr>
      <w:r w:rsidRPr="00FC2328">
        <w:t>Théorie et équations</w:t>
      </w:r>
    </w:p>
    <w:sectPr w:rsidR="00271396" w:rsidRPr="00FC2328" w:rsidSect="00F753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A794B"/>
    <w:multiLevelType w:val="hybridMultilevel"/>
    <w:tmpl w:val="1724311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D51BA"/>
    <w:multiLevelType w:val="hybridMultilevel"/>
    <w:tmpl w:val="84AA05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79732">
    <w:abstractNumId w:val="1"/>
  </w:num>
  <w:num w:numId="2" w16cid:durableId="16563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9E"/>
    <w:rsid w:val="00070B72"/>
    <w:rsid w:val="00271396"/>
    <w:rsid w:val="007C4DA8"/>
    <w:rsid w:val="008F279E"/>
    <w:rsid w:val="009443CD"/>
    <w:rsid w:val="00AA729D"/>
    <w:rsid w:val="00CC4159"/>
    <w:rsid w:val="00F753A1"/>
    <w:rsid w:val="00FC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5FF4"/>
  <w15:chartTrackingRefBased/>
  <w15:docId w15:val="{4E641C75-73A1-4554-AD19-CBC8224B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0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0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0B72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71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1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6'0'0,"63"1"0,-117-1 0,1 0 0,0 0 0,0 1 0,0 0 0,-1-1 0,1 1 0,0 0 0,-1 0 0,1 0 0,0 1 0,-1-1 0,0 0 0,1 1 0,-1 0 0,0 0 0,0 0 0,0 0 0,0 0 0,3 4 0,-3-2 0,0-1 0,0 1 0,-1 0 0,1-1 0,-1 1 0,0 0 0,0 0 0,0 0 0,-1 0 0,0 0 0,1 0 0,-1 0 0,-1 4 0,1-3 0,-1 0 0,1 0 0,-1 0 0,-1 0 0,1 0 0,0-1 0,-1 1 0,0 0 0,0-1 0,-1 1 0,1-1 0,-1 0 0,0 0 0,0 0 0,0 0 0,-1-1 0,1 1 0,-1-1 0,0 0 0,0 0 0,0 0 0,0 0 0,-7 2 0,2-2 0,0-1 0,0-1 0,0 0 0,0 0 0,0-1 0,-16-1 0,49 1 0,-14-1 0,0 1 0,0 1 0,0-1 0,0 1 0,-1 1 0,18 4 0,-21-3 0,0 0 0,0 0 0,0 1 0,-1-1 0,1 2 0,-1-1 0,0 0 0,0 1 0,0 0 0,0 0 0,-1 0 0,0 1 0,0 0 0,-1 0 0,0 0 0,0 0 0,0 0 0,2 9 0,-3-11 0,-2-1 0,1 1 0,0-1 0,-1 1 0,1 0 0,-1-1 0,0 1 0,-1 0 0,1-1 0,0 1 0,-1-1 0,0 1 0,0 0 0,0-1 0,0 0 0,-1 1 0,1-1 0,-1 0 0,0 1 0,0-1 0,0 0 0,0-1 0,-1 1 0,1 0 0,-1-1 0,0 1 0,1-1 0,-1 0 0,0 1 0,-1-2 0,1 1 0,0 0 0,0-1 0,-8 3 0,-4 1-195,-2-1 0,1-1 0,0-1 0,-1 0 0,0-1 0,-27-2 0,20 1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06.6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8 24575,'0'1'0,"1"0"0,-1 0 0,0-1 0,1 1 0,-1 0 0,1 0 0,-1-1 0,1 1 0,-1 0 0,1 0 0,0-1 0,-1 1 0,1-1 0,0 1 0,0-1 0,-1 1 0,1-1 0,0 1 0,0-1 0,0 0 0,0 1 0,-1-1 0,1 0 0,0 0 0,0 0 0,1 0 0,30 5 0,-28-5 0,11 2 0,64 2 0,-73-3 0,0-2 0,0 1 0,0-1 0,0 0 0,0 0 0,0 0 0,0-1 0,-1 0 0,1 0 0,6-4 0,-11 5 0,0 1 0,0 0 0,0-1 0,0 0 0,0 1 0,0-1 0,0 0 0,0 1 0,0-1 0,-1 0 0,1 0 0,0 0 0,-1 1 0,1-1 0,0 0 0,-1 0 0,1 0 0,-1 0 0,0 0 0,1 0 0,-1 0 0,0-1 0,1 1 0,-1 0 0,0 0 0,0 0 0,0 0 0,0 0 0,0 0 0,0 0 0,0 0 0,-1-1 0,1 1 0,0 0 0,-1 0 0,1 0 0,0 0 0,-1 0 0,1 0 0,-1 0 0,0 0 0,1 0 0,-1 1 0,0-1 0,0 0 0,1 0 0,-1 0 0,0 1 0,-1-2 0,-2-1 0,0 0 0,0 0 0,-1 1 0,1-1 0,0 1 0,-1 0 0,0 0 0,0 1 0,-7-3 0,11 4 0,-45-5 0,43 5 0,0 0 0,0 0 0,1 0 0,-1 0 0,0 1 0,0-1 0,1 1 0,-1-1 0,0 1 0,1 0 0,-1 0 0,1 1 0,-5 1 0,6-2 0,1-1 0,0 1 0,0-1 0,-1 0 0,1 1 0,0-1 0,0 1 0,-1-1 0,1 1 0,0-1 0,0 1 0,0-1 0,0 1 0,0-1 0,0 1 0,0-1 0,0 1 0,0-1 0,0 0 0,0 1 0,0-1 0,0 1 0,0-1 0,0 1 0,1-1 0,-1 1 0,0-1 0,0 1 0,1-1 0,-1 0 0,0 1 0,0-1 0,1 1 0,-1-1 0,0 0 0,1 1 0,-1-1 0,1 0 0,-1 0 0,0 1 0,1-1 0,-1 0 0,1 0 0,-1 1 0,1-1 0,0 0 0,27 14 0,-22-11 0,15 7 0,29 19 0,-45-26 0,-1-1 0,0 2 0,0-1 0,0 0 0,0 1 0,-1-1 0,1 1 0,-1 0 0,0 0 0,0 1 0,0-1 0,-1 1 0,4 6 0,-6-10 0,0 1 0,0-1 0,-1 0 0,1 0 0,0 1 0,0-1 0,-1 0 0,1 0 0,0 0 0,-1 1 0,0-1 0,1 0 0,-1 0 0,1 0 0,-1 0 0,0 0 0,0 0 0,0 0 0,0 0 0,1-1 0,-1 1 0,0 0 0,0 0 0,-1-1 0,1 1 0,0-1 0,0 1 0,0-1 0,0 1 0,0-1 0,-1 0 0,1 1 0,-2-1 0,-51 11 0,45-10 0,-4 0-106,-24 4 337,31-3-589,21-1-774,1-1-569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4E14-9E92-4FA5-9C40-7098A43D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</Words>
  <Characters>147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odgorica</dc:creator>
  <cp:keywords/>
  <dc:description/>
  <cp:lastModifiedBy>Andi Podgorica</cp:lastModifiedBy>
  <cp:revision>7</cp:revision>
  <dcterms:created xsi:type="dcterms:W3CDTF">2022-11-09T15:21:00Z</dcterms:created>
  <dcterms:modified xsi:type="dcterms:W3CDTF">2022-11-09T15:36:00Z</dcterms:modified>
</cp:coreProperties>
</file>